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11B" w:rsidRDefault="0048011B" w:rsidP="0048011B">
      <w:pPr>
        <w:spacing w:after="0" w:line="360" w:lineRule="auto"/>
        <w:jc w:val="center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B019CE" w:rsidRDefault="00B019CE" w:rsidP="0048011B">
      <w:pPr>
        <w:spacing w:after="0" w:line="360" w:lineRule="auto"/>
        <w:jc w:val="center"/>
        <w:rPr>
          <w:rFonts w:ascii="Times New Roman" w:hAnsi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color w:val="17365D" w:themeColor="text2" w:themeShade="BF"/>
          <w:sz w:val="28"/>
          <w:szCs w:val="28"/>
        </w:rPr>
        <w:t xml:space="preserve">Муниципальное дошкольное образовательное учреждение </w:t>
      </w:r>
    </w:p>
    <w:p w:rsidR="00B019CE" w:rsidRDefault="00B019CE" w:rsidP="0048011B">
      <w:pPr>
        <w:spacing w:after="0" w:line="360" w:lineRule="auto"/>
        <w:jc w:val="center"/>
        <w:rPr>
          <w:rFonts w:ascii="Times New Roman" w:hAnsi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color w:val="17365D" w:themeColor="text2" w:themeShade="BF"/>
          <w:sz w:val="28"/>
          <w:szCs w:val="28"/>
        </w:rPr>
        <w:t>детский сад №20 «Умка»</w:t>
      </w:r>
    </w:p>
    <w:p w:rsidR="00B019CE" w:rsidRDefault="00B019CE" w:rsidP="0048011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019CE" w:rsidRDefault="00B019CE" w:rsidP="0048011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019CE" w:rsidRDefault="00B019CE" w:rsidP="0048011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019CE" w:rsidRDefault="00B019CE" w:rsidP="0048011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8011B" w:rsidRDefault="0048011B" w:rsidP="0048011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019CE" w:rsidRDefault="00B019CE" w:rsidP="0048011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019CE" w:rsidRPr="00391BE0" w:rsidRDefault="00B019CE" w:rsidP="0048011B">
      <w:pPr>
        <w:spacing w:after="0" w:line="360" w:lineRule="auto"/>
        <w:jc w:val="center"/>
        <w:rPr>
          <w:rFonts w:ascii="Times New Roman" w:hAnsi="Times New Roman"/>
          <w:b/>
          <w:color w:val="002060"/>
          <w:sz w:val="44"/>
          <w:szCs w:val="44"/>
        </w:rPr>
      </w:pPr>
      <w:r w:rsidRPr="00391BE0">
        <w:rPr>
          <w:rFonts w:ascii="Times New Roman" w:hAnsi="Times New Roman"/>
          <w:b/>
          <w:color w:val="002060"/>
          <w:sz w:val="44"/>
          <w:szCs w:val="44"/>
        </w:rPr>
        <w:t xml:space="preserve">Проект </w:t>
      </w:r>
    </w:p>
    <w:p w:rsidR="00B019CE" w:rsidRDefault="00B019CE" w:rsidP="0048011B">
      <w:pPr>
        <w:spacing w:after="0" w:line="360" w:lineRule="auto"/>
        <w:jc w:val="center"/>
        <w:rPr>
          <w:rFonts w:ascii="Times New Roman" w:hAnsi="Times New Roman"/>
          <w:b/>
          <w:color w:val="002060"/>
          <w:sz w:val="44"/>
          <w:szCs w:val="44"/>
        </w:rPr>
      </w:pPr>
      <w:r w:rsidRPr="00391BE0">
        <w:rPr>
          <w:rFonts w:ascii="Times New Roman" w:hAnsi="Times New Roman"/>
          <w:b/>
          <w:color w:val="002060"/>
          <w:sz w:val="44"/>
          <w:szCs w:val="44"/>
        </w:rPr>
        <w:t>«</w:t>
      </w:r>
      <w:r w:rsidR="00EB148F">
        <w:rPr>
          <w:rFonts w:ascii="Times New Roman" w:hAnsi="Times New Roman"/>
          <w:b/>
          <w:color w:val="002060"/>
          <w:sz w:val="44"/>
          <w:szCs w:val="44"/>
        </w:rPr>
        <w:t>Эта удивительная лошадь</w:t>
      </w:r>
      <w:r w:rsidRPr="00391BE0">
        <w:rPr>
          <w:rFonts w:ascii="Times New Roman" w:hAnsi="Times New Roman"/>
          <w:b/>
          <w:color w:val="002060"/>
          <w:sz w:val="44"/>
          <w:szCs w:val="44"/>
        </w:rPr>
        <w:t>»</w:t>
      </w:r>
    </w:p>
    <w:p w:rsidR="00B019CE" w:rsidRDefault="00B019CE" w:rsidP="0048011B">
      <w:pPr>
        <w:spacing w:after="0" w:line="360" w:lineRule="auto"/>
        <w:rPr>
          <w:rFonts w:ascii="Times New Roman" w:hAnsi="Times New Roman"/>
          <w:color w:val="002060"/>
          <w:sz w:val="32"/>
          <w:szCs w:val="32"/>
        </w:rPr>
      </w:pPr>
    </w:p>
    <w:p w:rsidR="00B019CE" w:rsidRDefault="00B019CE" w:rsidP="0048011B">
      <w:pPr>
        <w:spacing w:after="0" w:line="360" w:lineRule="auto"/>
        <w:rPr>
          <w:rFonts w:ascii="Times New Roman" w:hAnsi="Times New Roman"/>
          <w:color w:val="002060"/>
          <w:sz w:val="32"/>
          <w:szCs w:val="32"/>
        </w:rPr>
      </w:pPr>
      <w:r>
        <w:rPr>
          <w:rFonts w:ascii="Times New Roman" w:hAnsi="Times New Roman"/>
          <w:color w:val="002060"/>
          <w:sz w:val="32"/>
          <w:szCs w:val="32"/>
        </w:rPr>
        <w:t xml:space="preserve">                                   </w:t>
      </w:r>
    </w:p>
    <w:p w:rsidR="00B019CE" w:rsidRDefault="00B019CE" w:rsidP="0048011B">
      <w:pPr>
        <w:spacing w:after="0" w:line="360" w:lineRule="auto"/>
        <w:rPr>
          <w:rFonts w:ascii="Times New Roman" w:hAnsi="Times New Roman"/>
          <w:color w:val="002060"/>
          <w:sz w:val="32"/>
          <w:szCs w:val="32"/>
        </w:rPr>
      </w:pPr>
    </w:p>
    <w:p w:rsidR="00EB148F" w:rsidRDefault="00EB148F" w:rsidP="0048011B">
      <w:pPr>
        <w:spacing w:after="0" w:line="360" w:lineRule="auto"/>
        <w:rPr>
          <w:rFonts w:ascii="Times New Roman" w:hAnsi="Times New Roman"/>
          <w:color w:val="002060"/>
          <w:sz w:val="32"/>
          <w:szCs w:val="32"/>
        </w:rPr>
      </w:pPr>
    </w:p>
    <w:p w:rsidR="00EB148F" w:rsidRDefault="00EB148F" w:rsidP="0048011B">
      <w:pPr>
        <w:spacing w:after="0" w:line="360" w:lineRule="auto"/>
        <w:rPr>
          <w:rFonts w:ascii="Times New Roman" w:hAnsi="Times New Roman"/>
          <w:color w:val="002060"/>
          <w:sz w:val="32"/>
          <w:szCs w:val="32"/>
        </w:rPr>
      </w:pPr>
    </w:p>
    <w:p w:rsidR="00B019CE" w:rsidRDefault="00B019CE" w:rsidP="0048011B">
      <w:pPr>
        <w:spacing w:after="0" w:line="360" w:lineRule="auto"/>
        <w:rPr>
          <w:rFonts w:ascii="Times New Roman" w:hAnsi="Times New Roman"/>
          <w:color w:val="002060"/>
          <w:sz w:val="32"/>
          <w:szCs w:val="32"/>
        </w:rPr>
      </w:pPr>
    </w:p>
    <w:p w:rsidR="00B019CE" w:rsidRDefault="00B019CE" w:rsidP="0048011B">
      <w:pPr>
        <w:spacing w:after="0" w:line="360" w:lineRule="auto"/>
        <w:rPr>
          <w:rFonts w:ascii="Times New Roman" w:hAnsi="Times New Roman"/>
          <w:color w:val="002060"/>
          <w:sz w:val="32"/>
          <w:szCs w:val="32"/>
        </w:rPr>
      </w:pPr>
    </w:p>
    <w:p w:rsidR="00B019CE" w:rsidRDefault="00B019CE" w:rsidP="0048011B">
      <w:pPr>
        <w:spacing w:after="0" w:line="360" w:lineRule="auto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32"/>
          <w:szCs w:val="32"/>
        </w:rPr>
        <w:t xml:space="preserve">                                                             </w:t>
      </w:r>
      <w:r w:rsidRPr="00BF3DB9">
        <w:rPr>
          <w:rFonts w:ascii="Times New Roman" w:hAnsi="Times New Roman"/>
          <w:color w:val="002060"/>
          <w:sz w:val="28"/>
          <w:szCs w:val="28"/>
        </w:rPr>
        <w:t>Автор</w:t>
      </w:r>
      <w:r>
        <w:rPr>
          <w:rFonts w:ascii="Times New Roman" w:hAnsi="Times New Roman"/>
          <w:color w:val="002060"/>
          <w:sz w:val="28"/>
          <w:szCs w:val="28"/>
        </w:rPr>
        <w:t>ы</w:t>
      </w:r>
      <w:r w:rsidRPr="00BF3DB9">
        <w:rPr>
          <w:rFonts w:ascii="Times New Roman" w:hAnsi="Times New Roman"/>
          <w:color w:val="002060"/>
          <w:sz w:val="28"/>
          <w:szCs w:val="28"/>
        </w:rPr>
        <w:t xml:space="preserve">:  </w:t>
      </w:r>
    </w:p>
    <w:p w:rsidR="00B019CE" w:rsidRDefault="00EB148F" w:rsidP="0048011B">
      <w:pPr>
        <w:spacing w:after="0" w:line="360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                                                                 Галанова Татьяна Викторовна</w:t>
      </w:r>
    </w:p>
    <w:p w:rsidR="00EB148F" w:rsidRDefault="00EB148F" w:rsidP="0048011B">
      <w:pPr>
        <w:spacing w:after="0" w:line="360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                                                                      Корнилова Вероника Евгеньевна</w:t>
      </w:r>
    </w:p>
    <w:p w:rsidR="00B019CE" w:rsidRPr="00BF3DB9" w:rsidRDefault="00B019CE" w:rsidP="0048011B">
      <w:pPr>
        <w:spacing w:after="0" w:line="360" w:lineRule="auto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                                                        </w:t>
      </w:r>
    </w:p>
    <w:p w:rsidR="00443E8B" w:rsidRDefault="00B019CE" w:rsidP="0048011B">
      <w:pPr>
        <w:spacing w:after="0" w:line="360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 w:rsidRPr="00BF3DB9">
        <w:rPr>
          <w:rFonts w:ascii="Times New Roman" w:hAnsi="Times New Roman"/>
          <w:color w:val="002060"/>
          <w:sz w:val="28"/>
          <w:szCs w:val="28"/>
        </w:rPr>
        <w:t xml:space="preserve">                               </w:t>
      </w:r>
    </w:p>
    <w:p w:rsidR="00443E8B" w:rsidRDefault="00443E8B" w:rsidP="0048011B">
      <w:pPr>
        <w:spacing w:after="0" w:line="360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48011B" w:rsidRDefault="0048011B" w:rsidP="0048011B">
      <w:pPr>
        <w:spacing w:after="0" w:line="360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B019CE" w:rsidRDefault="00B019CE" w:rsidP="0048011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F3DB9">
        <w:rPr>
          <w:rFonts w:ascii="Times New Roman" w:hAnsi="Times New Roman"/>
          <w:color w:val="002060"/>
          <w:sz w:val="28"/>
          <w:szCs w:val="28"/>
        </w:rPr>
        <w:t xml:space="preserve">            </w:t>
      </w:r>
      <w:r>
        <w:rPr>
          <w:rFonts w:ascii="Times New Roman" w:hAnsi="Times New Roman"/>
          <w:color w:val="002060"/>
          <w:sz w:val="28"/>
          <w:szCs w:val="28"/>
        </w:rPr>
        <w:t xml:space="preserve">                                    </w:t>
      </w:r>
    </w:p>
    <w:p w:rsidR="00B019CE" w:rsidRDefault="00B019CE" w:rsidP="0048011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019CE" w:rsidRPr="000B00F2" w:rsidRDefault="00B019CE" w:rsidP="0048011B">
      <w:pPr>
        <w:spacing w:after="0" w:line="360" w:lineRule="auto"/>
        <w:jc w:val="center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0B00F2">
        <w:rPr>
          <w:rFonts w:ascii="Times New Roman" w:hAnsi="Times New Roman"/>
          <w:color w:val="17365D" w:themeColor="text2" w:themeShade="BF"/>
          <w:sz w:val="28"/>
          <w:szCs w:val="28"/>
        </w:rPr>
        <w:t>г. Углич</w:t>
      </w:r>
    </w:p>
    <w:p w:rsidR="00B019CE" w:rsidRPr="000B00F2" w:rsidRDefault="00B019CE" w:rsidP="0048011B">
      <w:pPr>
        <w:spacing w:after="0" w:line="360" w:lineRule="auto"/>
        <w:jc w:val="center"/>
        <w:rPr>
          <w:color w:val="17365D" w:themeColor="text2" w:themeShade="BF"/>
        </w:rPr>
      </w:pPr>
      <w:r>
        <w:rPr>
          <w:rFonts w:ascii="Times New Roman" w:hAnsi="Times New Roman"/>
          <w:color w:val="17365D" w:themeColor="text2" w:themeShade="BF"/>
          <w:sz w:val="28"/>
          <w:szCs w:val="28"/>
        </w:rPr>
        <w:t>2018</w:t>
      </w:r>
      <w:r w:rsidRPr="000B00F2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г.</w:t>
      </w:r>
    </w:p>
    <w:p w:rsidR="00B019CE" w:rsidRPr="007766C6" w:rsidRDefault="00B019CE" w:rsidP="0048011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66C6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B019CE" w:rsidRPr="001271FC" w:rsidRDefault="00B019CE" w:rsidP="004801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71FC">
        <w:rPr>
          <w:rFonts w:ascii="Times New Roman" w:hAnsi="Times New Roman" w:cs="Times New Roman"/>
          <w:sz w:val="24"/>
          <w:szCs w:val="24"/>
        </w:rPr>
        <w:t>Информационная карта проект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 3</w:t>
      </w:r>
    </w:p>
    <w:p w:rsidR="00B019CE" w:rsidRPr="001271FC" w:rsidRDefault="00B019CE" w:rsidP="004801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71FC">
        <w:rPr>
          <w:rFonts w:ascii="Times New Roman" w:hAnsi="Times New Roman" w:cs="Times New Roman"/>
          <w:sz w:val="24"/>
          <w:szCs w:val="24"/>
        </w:rPr>
        <w:t>Актуальность</w:t>
      </w:r>
      <w:r>
        <w:rPr>
          <w:rFonts w:ascii="Times New Roman" w:hAnsi="Times New Roman" w:cs="Times New Roman"/>
          <w:sz w:val="24"/>
          <w:szCs w:val="24"/>
        </w:rPr>
        <w:t>……………………….…………………………………………………………… 4</w:t>
      </w:r>
    </w:p>
    <w:p w:rsidR="00B019CE" w:rsidRPr="001271FC" w:rsidRDefault="00B019CE" w:rsidP="004801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71FC">
        <w:rPr>
          <w:rFonts w:ascii="Times New Roman" w:hAnsi="Times New Roman" w:cs="Times New Roman"/>
          <w:sz w:val="24"/>
          <w:szCs w:val="24"/>
        </w:rPr>
        <w:t>Этапы реализации проекта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 4  </w:t>
      </w:r>
    </w:p>
    <w:p w:rsidR="00B019CE" w:rsidRDefault="00B019CE" w:rsidP="0048011B">
      <w:pPr>
        <w:pStyle w:val="a3"/>
        <w:spacing w:after="0" w:line="360" w:lineRule="auto"/>
        <w:ind w:hanging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A9159C">
        <w:rPr>
          <w:rFonts w:ascii="Times New Roman" w:hAnsi="Times New Roman" w:cs="Times New Roman"/>
          <w:sz w:val="24"/>
          <w:szCs w:val="24"/>
        </w:rPr>
        <w:t>одготовительный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14393">
        <w:rPr>
          <w:rFonts w:ascii="Times New Roman" w:hAnsi="Times New Roman" w:cs="Times New Roman"/>
          <w:sz w:val="24"/>
          <w:szCs w:val="24"/>
        </w:rPr>
        <w:t xml:space="preserve"> </w:t>
      </w:r>
      <w:r w:rsidR="00EB148F">
        <w:rPr>
          <w:rFonts w:ascii="Times New Roman" w:hAnsi="Times New Roman" w:cs="Times New Roman"/>
          <w:sz w:val="24"/>
          <w:szCs w:val="24"/>
        </w:rPr>
        <w:t>октябрь</w:t>
      </w:r>
      <w:r w:rsidRPr="00714393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14393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19CE" w:rsidRDefault="00B019CE" w:rsidP="0048011B">
      <w:pPr>
        <w:pStyle w:val="a3"/>
        <w:spacing w:after="0" w:line="360" w:lineRule="auto"/>
        <w:ind w:hanging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A9159C">
        <w:rPr>
          <w:rFonts w:ascii="Times New Roman" w:hAnsi="Times New Roman" w:cs="Times New Roman"/>
          <w:sz w:val="24"/>
          <w:szCs w:val="24"/>
        </w:rPr>
        <w:t>сновно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148F">
        <w:rPr>
          <w:rFonts w:ascii="Times New Roman" w:hAnsi="Times New Roman" w:cs="Times New Roman"/>
          <w:sz w:val="24"/>
          <w:szCs w:val="24"/>
        </w:rPr>
        <w:t>октябрь-ноябрь</w:t>
      </w:r>
      <w:r>
        <w:rPr>
          <w:rFonts w:ascii="Times New Roman" w:hAnsi="Times New Roman" w:cs="Times New Roman"/>
          <w:sz w:val="24"/>
          <w:szCs w:val="24"/>
        </w:rPr>
        <w:t xml:space="preserve"> 2018 г. </w:t>
      </w:r>
    </w:p>
    <w:p w:rsidR="00B019CE" w:rsidRDefault="00B019CE" w:rsidP="0048011B">
      <w:pPr>
        <w:pStyle w:val="a3"/>
        <w:spacing w:after="0" w:line="360" w:lineRule="auto"/>
        <w:ind w:hanging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A9159C">
        <w:rPr>
          <w:rFonts w:ascii="Times New Roman" w:hAnsi="Times New Roman" w:cs="Times New Roman"/>
          <w:sz w:val="24"/>
          <w:szCs w:val="24"/>
        </w:rPr>
        <w:t>аключительны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148F">
        <w:rPr>
          <w:rFonts w:ascii="Times New Roman" w:hAnsi="Times New Roman" w:cs="Times New Roman"/>
          <w:sz w:val="24"/>
          <w:szCs w:val="24"/>
        </w:rPr>
        <w:t>ноябрь</w:t>
      </w:r>
      <w:r w:rsidRPr="00714393">
        <w:rPr>
          <w:rFonts w:ascii="Times New Roman" w:hAnsi="Times New Roman" w:cs="Times New Roman"/>
          <w:sz w:val="24"/>
          <w:szCs w:val="24"/>
        </w:rPr>
        <w:t xml:space="preserve"> 201</w:t>
      </w:r>
      <w:r w:rsidR="00EB148F">
        <w:rPr>
          <w:rFonts w:ascii="Times New Roman" w:hAnsi="Times New Roman" w:cs="Times New Roman"/>
          <w:sz w:val="24"/>
          <w:szCs w:val="24"/>
        </w:rPr>
        <w:t>8</w:t>
      </w:r>
      <w:r w:rsidRPr="0071439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019CE" w:rsidRPr="001271FC" w:rsidRDefault="00B019CE" w:rsidP="004801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71FC">
        <w:rPr>
          <w:rFonts w:ascii="Times New Roman" w:hAnsi="Times New Roman" w:cs="Times New Roman"/>
          <w:sz w:val="24"/>
          <w:szCs w:val="24"/>
        </w:rPr>
        <w:t>Заключение.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 5</w:t>
      </w:r>
    </w:p>
    <w:p w:rsidR="00B019CE" w:rsidRDefault="00B019CE" w:rsidP="0048011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19CE" w:rsidRDefault="00B019CE" w:rsidP="004801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19CE" w:rsidRDefault="00B019CE" w:rsidP="004801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19CE" w:rsidRDefault="00B019CE" w:rsidP="004801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19CE" w:rsidRDefault="00B019CE" w:rsidP="004801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19CE" w:rsidRDefault="00B019CE" w:rsidP="004801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19CE" w:rsidRDefault="00B019CE" w:rsidP="004801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19CE" w:rsidRDefault="00B019CE" w:rsidP="004801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19CE" w:rsidRDefault="00B019CE" w:rsidP="004801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19CE" w:rsidRDefault="00B019CE" w:rsidP="004801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19CE" w:rsidRDefault="00B019CE" w:rsidP="004801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19CE" w:rsidRDefault="00B019CE" w:rsidP="004801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19CE" w:rsidRDefault="00B019CE" w:rsidP="004801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19CE" w:rsidRDefault="00B019CE" w:rsidP="004801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19CE" w:rsidRDefault="00B019CE" w:rsidP="004801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19CE" w:rsidRDefault="00B019CE" w:rsidP="004801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19CE" w:rsidRDefault="00B019CE" w:rsidP="004801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19CE" w:rsidRDefault="00B019CE" w:rsidP="004801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19CE" w:rsidRDefault="00B019CE" w:rsidP="004801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19CE" w:rsidRDefault="00B019CE" w:rsidP="004801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19CE" w:rsidRDefault="00B019CE" w:rsidP="004801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19CE" w:rsidRDefault="00B019CE" w:rsidP="004801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19CE" w:rsidRDefault="00B019CE" w:rsidP="004801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19CE" w:rsidRDefault="00B019CE" w:rsidP="004801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3E8B" w:rsidRDefault="00443E8B" w:rsidP="004801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011B" w:rsidRDefault="0048011B" w:rsidP="004801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011B" w:rsidRDefault="0048011B" w:rsidP="004801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3E8B" w:rsidRDefault="00443E8B" w:rsidP="004801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19CE" w:rsidRDefault="00B019CE" w:rsidP="004801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19CE" w:rsidRPr="004D45E0" w:rsidRDefault="00B019CE" w:rsidP="0048011B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5E0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карта проекта.</w:t>
      </w:r>
    </w:p>
    <w:tbl>
      <w:tblPr>
        <w:tblStyle w:val="a4"/>
        <w:tblW w:w="10632" w:type="dxa"/>
        <w:tblInd w:w="-34" w:type="dxa"/>
        <w:tblLayout w:type="fixed"/>
        <w:tblLook w:val="04A0"/>
      </w:tblPr>
      <w:tblGrid>
        <w:gridCol w:w="3686"/>
        <w:gridCol w:w="6946"/>
      </w:tblGrid>
      <w:tr w:rsidR="00B019CE" w:rsidTr="00443E8B">
        <w:trPr>
          <w:trHeight w:val="272"/>
        </w:trPr>
        <w:tc>
          <w:tcPr>
            <w:tcW w:w="3686" w:type="dxa"/>
          </w:tcPr>
          <w:p w:rsidR="00B019CE" w:rsidRPr="00064AEB" w:rsidRDefault="00B019CE" w:rsidP="0048011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AEB">
              <w:rPr>
                <w:rFonts w:ascii="Times New Roman" w:hAnsi="Times New Roman" w:cs="Times New Roman"/>
                <w:b/>
                <w:sz w:val="24"/>
                <w:szCs w:val="24"/>
              </w:rPr>
              <w:t>Тема проекта:</w:t>
            </w:r>
          </w:p>
        </w:tc>
        <w:tc>
          <w:tcPr>
            <w:tcW w:w="6946" w:type="dxa"/>
          </w:tcPr>
          <w:p w:rsidR="00B019CE" w:rsidRDefault="00270B85" w:rsidP="004801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лошади в жизни русского человека разных веков</w:t>
            </w:r>
          </w:p>
        </w:tc>
      </w:tr>
      <w:tr w:rsidR="00B019CE" w:rsidTr="00443E8B">
        <w:trPr>
          <w:trHeight w:val="544"/>
        </w:trPr>
        <w:tc>
          <w:tcPr>
            <w:tcW w:w="3686" w:type="dxa"/>
          </w:tcPr>
          <w:p w:rsidR="00B019CE" w:rsidRPr="00443E8B" w:rsidRDefault="00B019CE" w:rsidP="0048011B">
            <w:pPr>
              <w:tabs>
                <w:tab w:val="left" w:pos="2790"/>
                <w:tab w:val="center" w:pos="4677"/>
              </w:tabs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064AEB">
              <w:rPr>
                <w:rFonts w:ascii="Times New Roman CYR" w:hAnsi="Times New Roman CYR" w:cs="Times New Roman CYR"/>
                <w:b/>
                <w:sz w:val="24"/>
                <w:szCs w:val="24"/>
              </w:rPr>
              <w:t>Творческое название</w:t>
            </w:r>
          </w:p>
        </w:tc>
        <w:tc>
          <w:tcPr>
            <w:tcW w:w="6946" w:type="dxa"/>
          </w:tcPr>
          <w:p w:rsidR="00B019CE" w:rsidRPr="006A778E" w:rsidRDefault="00AD4A17" w:rsidP="0048011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а удивительная лошадь»</w:t>
            </w:r>
          </w:p>
        </w:tc>
      </w:tr>
      <w:tr w:rsidR="00B019CE" w:rsidTr="00443E8B">
        <w:trPr>
          <w:trHeight w:val="652"/>
        </w:trPr>
        <w:tc>
          <w:tcPr>
            <w:tcW w:w="3686" w:type="dxa"/>
          </w:tcPr>
          <w:p w:rsidR="00B019CE" w:rsidRPr="00064AEB" w:rsidRDefault="00B019CE" w:rsidP="0048011B">
            <w:pPr>
              <w:tabs>
                <w:tab w:val="left" w:pos="2790"/>
                <w:tab w:val="center" w:pos="4677"/>
              </w:tabs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7766C6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екта</w:t>
            </w:r>
          </w:p>
        </w:tc>
        <w:tc>
          <w:tcPr>
            <w:tcW w:w="6946" w:type="dxa"/>
          </w:tcPr>
          <w:p w:rsidR="00B019CE" w:rsidRDefault="00270B85" w:rsidP="0048011B">
            <w:pPr>
              <w:spacing w:before="100" w:beforeAutospacing="1" w:line="36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у детей представление о роли лошади в жизни русского человека в разное время</w:t>
            </w:r>
          </w:p>
        </w:tc>
      </w:tr>
      <w:tr w:rsidR="00B019CE" w:rsidTr="00443E8B">
        <w:trPr>
          <w:trHeight w:val="422"/>
        </w:trPr>
        <w:tc>
          <w:tcPr>
            <w:tcW w:w="3686" w:type="dxa"/>
          </w:tcPr>
          <w:p w:rsidR="00B019CE" w:rsidRPr="00064AEB" w:rsidRDefault="00B019CE" w:rsidP="0048011B">
            <w:pPr>
              <w:tabs>
                <w:tab w:val="left" w:pos="2790"/>
                <w:tab w:val="center" w:pos="4677"/>
              </w:tabs>
              <w:autoSpaceDE w:val="0"/>
              <w:autoSpaceDN w:val="0"/>
              <w:adjustRightInd w:val="0"/>
              <w:spacing w:line="360" w:lineRule="auto"/>
              <w:ind w:right="700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064AEB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роекта</w:t>
            </w:r>
          </w:p>
        </w:tc>
        <w:tc>
          <w:tcPr>
            <w:tcW w:w="6946" w:type="dxa"/>
          </w:tcPr>
          <w:p w:rsidR="00B019CE" w:rsidRDefault="00AD4A17" w:rsidP="0048011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анова Т.В., Корнилова В.Е.</w:t>
            </w:r>
          </w:p>
        </w:tc>
      </w:tr>
      <w:tr w:rsidR="00B019CE" w:rsidTr="00443E8B">
        <w:trPr>
          <w:trHeight w:val="260"/>
        </w:trPr>
        <w:tc>
          <w:tcPr>
            <w:tcW w:w="3686" w:type="dxa"/>
          </w:tcPr>
          <w:p w:rsidR="00B019CE" w:rsidRPr="00064AEB" w:rsidRDefault="00B019CE" w:rsidP="0048011B">
            <w:pPr>
              <w:tabs>
                <w:tab w:val="left" w:pos="2790"/>
                <w:tab w:val="center" w:pos="4677"/>
              </w:tabs>
              <w:autoSpaceDE w:val="0"/>
              <w:autoSpaceDN w:val="0"/>
              <w:adjustRightInd w:val="0"/>
              <w:spacing w:line="360" w:lineRule="auto"/>
              <w:ind w:right="700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064AEB">
              <w:rPr>
                <w:rFonts w:ascii="Times New Roman CYR" w:hAnsi="Times New Roman CYR" w:cs="Times New Roman CYR"/>
                <w:b/>
                <w:sz w:val="24"/>
                <w:szCs w:val="24"/>
              </w:rPr>
              <w:t>Вид проекта</w:t>
            </w:r>
          </w:p>
        </w:tc>
        <w:tc>
          <w:tcPr>
            <w:tcW w:w="6946" w:type="dxa"/>
          </w:tcPr>
          <w:p w:rsidR="00B019CE" w:rsidRDefault="00270B85" w:rsidP="0048011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-исследовательский</w:t>
            </w:r>
          </w:p>
        </w:tc>
      </w:tr>
      <w:tr w:rsidR="00B019CE" w:rsidTr="00443E8B">
        <w:trPr>
          <w:trHeight w:val="272"/>
        </w:trPr>
        <w:tc>
          <w:tcPr>
            <w:tcW w:w="3686" w:type="dxa"/>
          </w:tcPr>
          <w:p w:rsidR="00B019CE" w:rsidRPr="00064AEB" w:rsidRDefault="00B019CE" w:rsidP="0048011B">
            <w:pPr>
              <w:tabs>
                <w:tab w:val="left" w:pos="2790"/>
                <w:tab w:val="center" w:pos="4677"/>
              </w:tabs>
              <w:autoSpaceDE w:val="0"/>
              <w:autoSpaceDN w:val="0"/>
              <w:adjustRightInd w:val="0"/>
              <w:spacing w:line="360" w:lineRule="auto"/>
              <w:ind w:right="700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064AEB">
              <w:rPr>
                <w:rFonts w:ascii="Times New Roman CYR" w:hAnsi="Times New Roman CYR" w:cs="Times New Roman CYR"/>
                <w:b/>
                <w:sz w:val="24"/>
                <w:szCs w:val="24"/>
              </w:rPr>
              <w:t>Тип проекта</w:t>
            </w:r>
          </w:p>
        </w:tc>
        <w:tc>
          <w:tcPr>
            <w:tcW w:w="6946" w:type="dxa"/>
          </w:tcPr>
          <w:p w:rsidR="00B019CE" w:rsidRDefault="00270B85" w:rsidP="0048011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срочный</w:t>
            </w:r>
          </w:p>
        </w:tc>
      </w:tr>
      <w:tr w:rsidR="00B019CE" w:rsidTr="00443E8B">
        <w:trPr>
          <w:trHeight w:val="694"/>
        </w:trPr>
        <w:tc>
          <w:tcPr>
            <w:tcW w:w="3686" w:type="dxa"/>
          </w:tcPr>
          <w:p w:rsidR="00B019CE" w:rsidRPr="00064AEB" w:rsidRDefault="00443E8B" w:rsidP="0048011B">
            <w:pPr>
              <w:tabs>
                <w:tab w:val="left" w:pos="2790"/>
                <w:tab w:val="center" w:pos="4677"/>
              </w:tabs>
              <w:autoSpaceDE w:val="0"/>
              <w:autoSpaceDN w:val="0"/>
              <w:adjustRightInd w:val="0"/>
              <w:spacing w:line="360" w:lineRule="auto"/>
              <w:ind w:right="700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Организация, представляющая </w:t>
            </w:r>
            <w:r w:rsidR="00B019CE" w:rsidRPr="00064AEB">
              <w:rPr>
                <w:rFonts w:ascii="Times New Roman CYR" w:hAnsi="Times New Roman CYR" w:cs="Times New Roman CYR"/>
                <w:b/>
                <w:sz w:val="24"/>
                <w:szCs w:val="24"/>
              </w:rPr>
              <w:t>проект</w:t>
            </w:r>
          </w:p>
        </w:tc>
        <w:tc>
          <w:tcPr>
            <w:tcW w:w="6946" w:type="dxa"/>
          </w:tcPr>
          <w:p w:rsidR="00B019CE" w:rsidRDefault="00270B85" w:rsidP="0048011B">
            <w:pPr>
              <w:tabs>
                <w:tab w:val="left" w:pos="2790"/>
                <w:tab w:val="center" w:pos="467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ДОУ детский сад №20 «Умка»</w:t>
            </w:r>
          </w:p>
        </w:tc>
      </w:tr>
      <w:tr w:rsidR="00B019CE" w:rsidTr="00443E8B">
        <w:trPr>
          <w:trHeight w:val="292"/>
        </w:trPr>
        <w:tc>
          <w:tcPr>
            <w:tcW w:w="3686" w:type="dxa"/>
          </w:tcPr>
          <w:p w:rsidR="00B019CE" w:rsidRPr="00064AEB" w:rsidRDefault="00B019CE" w:rsidP="0048011B">
            <w:pPr>
              <w:tabs>
                <w:tab w:val="left" w:pos="2790"/>
                <w:tab w:val="center" w:pos="4677"/>
              </w:tabs>
              <w:autoSpaceDE w:val="0"/>
              <w:autoSpaceDN w:val="0"/>
              <w:adjustRightInd w:val="0"/>
              <w:spacing w:line="360" w:lineRule="auto"/>
              <w:ind w:right="700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064AEB">
              <w:rPr>
                <w:rFonts w:ascii="Times New Roman CYR" w:hAnsi="Times New Roman CYR" w:cs="Times New Roman CYR"/>
                <w:b/>
                <w:sz w:val="24"/>
                <w:szCs w:val="24"/>
              </w:rPr>
              <w:t>Участники проекта</w:t>
            </w:r>
          </w:p>
        </w:tc>
        <w:tc>
          <w:tcPr>
            <w:tcW w:w="6946" w:type="dxa"/>
          </w:tcPr>
          <w:p w:rsidR="00B019CE" w:rsidRPr="00AD4A17" w:rsidRDefault="00AD4A17" w:rsidP="0048011B">
            <w:pPr>
              <w:tabs>
                <w:tab w:val="left" w:pos="2790"/>
                <w:tab w:val="center" w:pos="467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оспитатели, дети и родители старшей группы №8 «Непоседы»</w:t>
            </w:r>
          </w:p>
        </w:tc>
      </w:tr>
      <w:tr w:rsidR="00B019CE" w:rsidTr="00443E8B">
        <w:trPr>
          <w:trHeight w:val="300"/>
        </w:trPr>
        <w:tc>
          <w:tcPr>
            <w:tcW w:w="3686" w:type="dxa"/>
          </w:tcPr>
          <w:p w:rsidR="00B019CE" w:rsidRPr="00064AEB" w:rsidRDefault="00B019CE" w:rsidP="0048011B">
            <w:pPr>
              <w:tabs>
                <w:tab w:val="left" w:pos="2790"/>
                <w:tab w:val="center" w:pos="4677"/>
              </w:tabs>
              <w:autoSpaceDE w:val="0"/>
              <w:autoSpaceDN w:val="0"/>
              <w:adjustRightInd w:val="0"/>
              <w:spacing w:line="360" w:lineRule="auto"/>
              <w:ind w:right="700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064AEB">
              <w:rPr>
                <w:rFonts w:ascii="Times New Roman CYR" w:hAnsi="Times New Roman CYR" w:cs="Times New Roman CYR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6946" w:type="dxa"/>
          </w:tcPr>
          <w:p w:rsidR="00B019CE" w:rsidRDefault="00AD4A17" w:rsidP="0048011B">
            <w:pPr>
              <w:tabs>
                <w:tab w:val="left" w:pos="2790"/>
                <w:tab w:val="center" w:pos="467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ктябрь-ноябрь 2018 года</w:t>
            </w:r>
          </w:p>
        </w:tc>
      </w:tr>
      <w:tr w:rsidR="00B019CE" w:rsidTr="00443E8B">
        <w:trPr>
          <w:trHeight w:val="544"/>
        </w:trPr>
        <w:tc>
          <w:tcPr>
            <w:tcW w:w="3686" w:type="dxa"/>
          </w:tcPr>
          <w:p w:rsidR="00B019CE" w:rsidRPr="00064AEB" w:rsidRDefault="00B019CE" w:rsidP="0048011B">
            <w:pPr>
              <w:tabs>
                <w:tab w:val="left" w:pos="1735"/>
                <w:tab w:val="left" w:pos="2790"/>
                <w:tab w:val="center" w:pos="4677"/>
              </w:tabs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064AEB">
              <w:rPr>
                <w:rFonts w:ascii="Times New Roman CYR" w:hAnsi="Times New Roman CYR" w:cs="Times New Roman CYR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6946" w:type="dxa"/>
          </w:tcPr>
          <w:p w:rsidR="00B019CE" w:rsidRDefault="00270B85" w:rsidP="0048011B">
            <w:pPr>
              <w:tabs>
                <w:tab w:val="left" w:pos="2790"/>
                <w:tab w:val="center" w:pos="467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 детей сформировано представление о значимости лошади в русской семье, ее незаменимости и ценности </w:t>
            </w:r>
          </w:p>
        </w:tc>
      </w:tr>
      <w:tr w:rsidR="00B019CE" w:rsidTr="00443E8B">
        <w:trPr>
          <w:trHeight w:val="599"/>
        </w:trPr>
        <w:tc>
          <w:tcPr>
            <w:tcW w:w="3686" w:type="dxa"/>
          </w:tcPr>
          <w:p w:rsidR="00B019CE" w:rsidRPr="00064AEB" w:rsidRDefault="00B019CE" w:rsidP="0048011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п</w:t>
            </w:r>
            <w:r w:rsidRPr="00064AEB">
              <w:rPr>
                <w:rFonts w:ascii="Times New Roman" w:hAnsi="Times New Roman" w:cs="Times New Roman"/>
                <w:b/>
                <w:sz w:val="24"/>
                <w:szCs w:val="24"/>
              </w:rPr>
              <w:t>родукт</w:t>
            </w:r>
          </w:p>
        </w:tc>
        <w:tc>
          <w:tcPr>
            <w:tcW w:w="6946" w:type="dxa"/>
          </w:tcPr>
          <w:p w:rsidR="00B019CE" w:rsidRDefault="00AD4A17" w:rsidP="004801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, мини-музей «Моя лошадка» (книги и игрушки детей), информационные материалы для родителей</w:t>
            </w:r>
          </w:p>
        </w:tc>
      </w:tr>
      <w:tr w:rsidR="00B019CE" w:rsidTr="00443E8B">
        <w:trPr>
          <w:trHeight w:val="1076"/>
        </w:trPr>
        <w:tc>
          <w:tcPr>
            <w:tcW w:w="3686" w:type="dxa"/>
          </w:tcPr>
          <w:p w:rsidR="00B019CE" w:rsidRPr="00064AEB" w:rsidRDefault="00B019CE" w:rsidP="0048011B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AEB">
              <w:rPr>
                <w:rFonts w:ascii="Times New Roman CYR" w:hAnsi="Times New Roman CYR" w:cs="Times New Roman CYR"/>
                <w:b/>
                <w:sz w:val="24"/>
                <w:szCs w:val="24"/>
              </w:rPr>
              <w:t>Тиражирование опыта</w:t>
            </w:r>
          </w:p>
        </w:tc>
        <w:tc>
          <w:tcPr>
            <w:tcW w:w="6946" w:type="dxa"/>
          </w:tcPr>
          <w:p w:rsidR="00B019CE" w:rsidRDefault="00AD4A17" w:rsidP="0048011B">
            <w:pPr>
              <w:tabs>
                <w:tab w:val="left" w:pos="2790"/>
                <w:tab w:val="center" w:pos="467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аги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на муниципальном этапе конкурса «Воспитатель года-2019», распространение опыта в параллельной старшей группе</w:t>
            </w:r>
            <w:r w:rsidR="00A70F21">
              <w:rPr>
                <w:rFonts w:ascii="Times New Roman" w:hAnsi="Times New Roman" w:cs="Times New Roman"/>
                <w:sz w:val="24"/>
                <w:szCs w:val="24"/>
              </w:rPr>
              <w:t xml:space="preserve">, распространение опыта в </w:t>
            </w:r>
            <w:proofErr w:type="spellStart"/>
            <w:r w:rsidR="00A70F21">
              <w:rPr>
                <w:rFonts w:ascii="Times New Roman" w:hAnsi="Times New Roman" w:cs="Times New Roman"/>
                <w:sz w:val="24"/>
                <w:szCs w:val="24"/>
              </w:rPr>
              <w:t>интернет-ресурсах</w:t>
            </w:r>
            <w:proofErr w:type="spellEnd"/>
          </w:p>
        </w:tc>
      </w:tr>
      <w:tr w:rsidR="00B019CE" w:rsidTr="00443E8B">
        <w:trPr>
          <w:trHeight w:val="544"/>
        </w:trPr>
        <w:tc>
          <w:tcPr>
            <w:tcW w:w="3686" w:type="dxa"/>
          </w:tcPr>
          <w:p w:rsidR="00B019CE" w:rsidRPr="00064AEB" w:rsidRDefault="00B019CE" w:rsidP="0048011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AEB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е риски реализации проекта:</w:t>
            </w:r>
          </w:p>
        </w:tc>
        <w:tc>
          <w:tcPr>
            <w:tcW w:w="6946" w:type="dxa"/>
          </w:tcPr>
          <w:p w:rsidR="00B019CE" w:rsidRDefault="00A70F21" w:rsidP="004801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при осуществлении взаимодействия с социальными партнерами</w:t>
            </w:r>
            <w:r w:rsidR="008E7E4E">
              <w:rPr>
                <w:rFonts w:ascii="Times New Roman" w:hAnsi="Times New Roman" w:cs="Times New Roman"/>
                <w:sz w:val="24"/>
                <w:szCs w:val="24"/>
              </w:rPr>
              <w:t>, отсутствие финансирования</w:t>
            </w:r>
          </w:p>
        </w:tc>
      </w:tr>
      <w:tr w:rsidR="00B019CE" w:rsidTr="00443E8B">
        <w:trPr>
          <w:trHeight w:val="1156"/>
        </w:trPr>
        <w:tc>
          <w:tcPr>
            <w:tcW w:w="3686" w:type="dxa"/>
          </w:tcPr>
          <w:p w:rsidR="00B019CE" w:rsidRPr="00064AEB" w:rsidRDefault="00B019CE" w:rsidP="0048011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льнейшее развитие проекта:</w:t>
            </w:r>
          </w:p>
        </w:tc>
        <w:tc>
          <w:tcPr>
            <w:tcW w:w="6946" w:type="dxa"/>
          </w:tcPr>
          <w:p w:rsidR="00B019CE" w:rsidRPr="00374524" w:rsidRDefault="00A70F21" w:rsidP="004801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аналогичных методов и приемов при реализации других проектов (использование в продуктивной деятельности натуральных природных материалов, изготовление народной игрушки, транслирование опыта работы в родительских уголках)</w:t>
            </w:r>
          </w:p>
        </w:tc>
      </w:tr>
    </w:tbl>
    <w:p w:rsidR="00B019CE" w:rsidRDefault="00B019CE" w:rsidP="0048011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3E8B" w:rsidRDefault="00443E8B" w:rsidP="0048011B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11B" w:rsidRDefault="0048011B" w:rsidP="0048011B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11B" w:rsidRDefault="0048011B" w:rsidP="0048011B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11B" w:rsidRDefault="0048011B" w:rsidP="0048011B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11B" w:rsidRDefault="0048011B" w:rsidP="0048011B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11B" w:rsidRDefault="0048011B" w:rsidP="0048011B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11B" w:rsidRDefault="0048011B" w:rsidP="0048011B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11B" w:rsidRDefault="0048011B" w:rsidP="0048011B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9CE" w:rsidRDefault="00B019CE" w:rsidP="0048011B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5E0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.</w:t>
      </w:r>
    </w:p>
    <w:p w:rsidR="00443E8B" w:rsidRDefault="00443E8B" w:rsidP="0048011B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E8B" w:rsidRDefault="00443E8B" w:rsidP="0048011B">
      <w:pPr>
        <w:pStyle w:val="a3"/>
        <w:spacing w:after="0" w:line="360" w:lineRule="auto"/>
        <w:ind w:firstLine="5092"/>
        <w:jc w:val="both"/>
        <w:rPr>
          <w:rFonts w:ascii="Times New Roman" w:hAnsi="Times New Roman" w:cs="Times New Roman"/>
          <w:sz w:val="24"/>
          <w:szCs w:val="24"/>
        </w:rPr>
      </w:pPr>
    </w:p>
    <w:p w:rsidR="00443E8B" w:rsidRDefault="0048011B" w:rsidP="0048011B">
      <w:pPr>
        <w:pStyle w:val="a3"/>
        <w:spacing w:after="0" w:line="360" w:lineRule="auto"/>
        <w:ind w:left="284" w:firstLine="50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43E8B">
        <w:rPr>
          <w:rFonts w:ascii="Times New Roman" w:hAnsi="Times New Roman" w:cs="Times New Roman"/>
          <w:sz w:val="24"/>
          <w:szCs w:val="24"/>
        </w:rPr>
        <w:t>«И если кто-то спросит у меня когда-то:</w:t>
      </w:r>
    </w:p>
    <w:p w:rsidR="00443E8B" w:rsidRDefault="00443E8B" w:rsidP="0048011B">
      <w:pPr>
        <w:pStyle w:val="a3"/>
        <w:spacing w:after="0" w:line="360" w:lineRule="auto"/>
        <w:ind w:firstLine="50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что же я люблю так лошадей?!</w:t>
      </w:r>
    </w:p>
    <w:p w:rsidR="00443E8B" w:rsidRDefault="00443E8B" w:rsidP="0048011B">
      <w:pPr>
        <w:pStyle w:val="a3"/>
        <w:spacing w:after="0" w:line="360" w:lineRule="auto"/>
        <w:ind w:firstLine="50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чу я без промедления: «Ребята!</w:t>
      </w:r>
    </w:p>
    <w:p w:rsidR="00443E8B" w:rsidRPr="00B12DF3" w:rsidRDefault="00443E8B" w:rsidP="0048011B">
      <w:pPr>
        <w:pStyle w:val="a3"/>
        <w:spacing w:after="0" w:line="360" w:lineRule="auto"/>
        <w:ind w:firstLine="50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лошади во всем прекраснее людей!»</w:t>
      </w:r>
    </w:p>
    <w:p w:rsidR="00443E8B" w:rsidRDefault="00443E8B" w:rsidP="0048011B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9CE" w:rsidRDefault="00443E8B" w:rsidP="0048011B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12DF3" w:rsidRPr="00B12DF3">
        <w:rPr>
          <w:rFonts w:ascii="Times New Roman" w:hAnsi="Times New Roman" w:cs="Times New Roman"/>
          <w:sz w:val="24"/>
          <w:szCs w:val="24"/>
        </w:rPr>
        <w:t>В разных уголках нашей планеты живут тысячи животных разных видов. Все они очень разные: большие и маленькие, хищные и безобидные, красивые и не очень. Некоторые из них становятся для человека настоящим другом и помощником.</w:t>
      </w:r>
      <w:r w:rsidR="00B12DF3">
        <w:rPr>
          <w:rFonts w:ascii="Times New Roman" w:hAnsi="Times New Roman" w:cs="Times New Roman"/>
          <w:sz w:val="24"/>
          <w:szCs w:val="24"/>
        </w:rPr>
        <w:t xml:space="preserve"> Одним из таких друзей является лошадь. Прародители лошади появились на Земле давно и помогают человеку на протяжении многих столетий. Лошади катают нас по городским паркам, оказывают помощь в сельскохозяйственных работах. Помогают в достижении спортивных рекордов, в поимке преступников, врачи используют лошадей и верховую езду в лечении тяжелобольных людей. Однако</w:t>
      </w:r>
      <w:r w:rsidR="0048011B">
        <w:rPr>
          <w:rFonts w:ascii="Times New Roman" w:hAnsi="Times New Roman" w:cs="Times New Roman"/>
          <w:sz w:val="24"/>
          <w:szCs w:val="24"/>
        </w:rPr>
        <w:t>,</w:t>
      </w:r>
      <w:r w:rsidR="00B12DF3">
        <w:rPr>
          <w:rFonts w:ascii="Times New Roman" w:hAnsi="Times New Roman" w:cs="Times New Roman"/>
          <w:sz w:val="24"/>
          <w:szCs w:val="24"/>
        </w:rPr>
        <w:t xml:space="preserve"> несмотря на популярность лошадей, современные люди так мало знают об особенностях жизни этих животных, о том, какую роль в жизни русского человека играла лошадь. Именно поэтому темой нашей проектной деятельности стала «Эта удивительная лошадь». </w:t>
      </w:r>
    </w:p>
    <w:p w:rsidR="0048011B" w:rsidRDefault="0048011B" w:rsidP="0048011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19CE" w:rsidRDefault="00B019CE" w:rsidP="0048011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164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20413B" w:rsidRPr="0020413B" w:rsidRDefault="0020413B" w:rsidP="0020413B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19CE" w:rsidRPr="00714393" w:rsidRDefault="00B019CE" w:rsidP="0048011B">
      <w:pPr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  <w:r w:rsidRPr="00714393"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</w:p>
    <w:p w:rsidR="00B019CE" w:rsidRDefault="00B019CE" w:rsidP="0048011B">
      <w:pPr>
        <w:autoSpaceDE w:val="0"/>
        <w:autoSpaceDN w:val="0"/>
        <w:adjustRightInd w:val="0"/>
        <w:spacing w:after="0" w:line="360" w:lineRule="auto"/>
        <w:ind w:right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оект реализуется с </w:t>
      </w:r>
      <w:r w:rsidR="0020413B">
        <w:rPr>
          <w:rFonts w:ascii="Times New Roman CYR" w:hAnsi="Times New Roman CYR" w:cs="Times New Roman CYR"/>
          <w:sz w:val="24"/>
          <w:szCs w:val="24"/>
        </w:rPr>
        <w:t>01.10.</w:t>
      </w:r>
      <w:r>
        <w:rPr>
          <w:rFonts w:ascii="Times New Roman CYR" w:hAnsi="Times New Roman CYR" w:cs="Times New Roman CYR"/>
          <w:sz w:val="24"/>
          <w:szCs w:val="24"/>
        </w:rPr>
        <w:t xml:space="preserve">2018 г. по </w:t>
      </w:r>
      <w:r w:rsidR="0020413B">
        <w:rPr>
          <w:rFonts w:ascii="Times New Roman CYR" w:hAnsi="Times New Roman CYR" w:cs="Times New Roman CYR"/>
          <w:sz w:val="24"/>
          <w:szCs w:val="24"/>
        </w:rPr>
        <w:t>23.11.</w:t>
      </w:r>
      <w:r>
        <w:rPr>
          <w:rFonts w:ascii="Times New Roman CYR" w:hAnsi="Times New Roman CYR" w:cs="Times New Roman CYR"/>
          <w:sz w:val="24"/>
          <w:szCs w:val="24"/>
        </w:rPr>
        <w:t>201</w:t>
      </w:r>
      <w:r w:rsidR="0020413B">
        <w:rPr>
          <w:rFonts w:ascii="Times New Roman CYR" w:hAnsi="Times New Roman CYR" w:cs="Times New Roman CYR"/>
          <w:sz w:val="24"/>
          <w:szCs w:val="24"/>
        </w:rPr>
        <w:t>8</w:t>
      </w:r>
      <w:r>
        <w:rPr>
          <w:rFonts w:ascii="Times New Roman CYR" w:hAnsi="Times New Roman CYR" w:cs="Times New Roman CYR"/>
          <w:sz w:val="24"/>
          <w:szCs w:val="24"/>
        </w:rPr>
        <w:t xml:space="preserve"> г. и проходит по следующим этапам:</w:t>
      </w:r>
    </w:p>
    <w:tbl>
      <w:tblPr>
        <w:tblStyle w:val="a4"/>
        <w:tblW w:w="0" w:type="auto"/>
        <w:tblLayout w:type="fixed"/>
        <w:tblLook w:val="04A0"/>
      </w:tblPr>
      <w:tblGrid>
        <w:gridCol w:w="645"/>
        <w:gridCol w:w="6267"/>
        <w:gridCol w:w="1985"/>
        <w:gridCol w:w="1417"/>
      </w:tblGrid>
      <w:tr w:rsidR="00B019CE" w:rsidTr="00903C5F">
        <w:tc>
          <w:tcPr>
            <w:tcW w:w="645" w:type="dxa"/>
          </w:tcPr>
          <w:p w:rsidR="00B019CE" w:rsidRPr="004D45E0" w:rsidRDefault="00B019CE" w:rsidP="004801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7" w:type="dxa"/>
          </w:tcPr>
          <w:p w:rsidR="00B019CE" w:rsidRPr="001964B9" w:rsidRDefault="00B019CE" w:rsidP="004801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проекта</w:t>
            </w:r>
          </w:p>
        </w:tc>
        <w:tc>
          <w:tcPr>
            <w:tcW w:w="1985" w:type="dxa"/>
          </w:tcPr>
          <w:p w:rsidR="00B019CE" w:rsidRPr="001964B9" w:rsidRDefault="00B019CE" w:rsidP="004801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417" w:type="dxa"/>
          </w:tcPr>
          <w:p w:rsidR="00B019CE" w:rsidRDefault="00B019CE" w:rsidP="004801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B019CE" w:rsidTr="00903C5F">
        <w:tc>
          <w:tcPr>
            <w:tcW w:w="645" w:type="dxa"/>
          </w:tcPr>
          <w:p w:rsidR="00B019CE" w:rsidRDefault="00B019CE" w:rsidP="004801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267" w:type="dxa"/>
          </w:tcPr>
          <w:p w:rsidR="00B019CE" w:rsidRPr="001964B9" w:rsidRDefault="00B019CE" w:rsidP="004801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4B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</w:t>
            </w:r>
          </w:p>
        </w:tc>
        <w:tc>
          <w:tcPr>
            <w:tcW w:w="1985" w:type="dxa"/>
          </w:tcPr>
          <w:p w:rsidR="00B019CE" w:rsidRPr="001964B9" w:rsidRDefault="00B019CE" w:rsidP="004801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019CE" w:rsidRPr="001964B9" w:rsidRDefault="00B019CE" w:rsidP="004801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73F6" w:rsidTr="00903C5F">
        <w:tc>
          <w:tcPr>
            <w:tcW w:w="645" w:type="dxa"/>
          </w:tcPr>
          <w:p w:rsidR="009D73F6" w:rsidRDefault="009D73F6" w:rsidP="004801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267" w:type="dxa"/>
          </w:tcPr>
          <w:p w:rsidR="009D73F6" w:rsidRDefault="009D73F6" w:rsidP="004801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трех вопросов:</w:t>
            </w:r>
          </w:p>
          <w:p w:rsidR="009D73F6" w:rsidRDefault="009D73F6" w:rsidP="0048011B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знаем о лошади?</w:t>
            </w:r>
          </w:p>
          <w:p w:rsidR="009D73F6" w:rsidRDefault="009D73F6" w:rsidP="0048011B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хотели бы узнать о лошади?</w:t>
            </w:r>
          </w:p>
          <w:p w:rsidR="009D73F6" w:rsidRPr="009D73F6" w:rsidRDefault="009D73F6" w:rsidP="0048011B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будем добывать информацию?</w:t>
            </w:r>
          </w:p>
        </w:tc>
        <w:tc>
          <w:tcPr>
            <w:tcW w:w="1985" w:type="dxa"/>
            <w:vMerge w:val="restart"/>
          </w:tcPr>
          <w:p w:rsidR="009D73F6" w:rsidRDefault="009D73F6" w:rsidP="004801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нова Т.В.,</w:t>
            </w:r>
          </w:p>
          <w:p w:rsidR="009D73F6" w:rsidRPr="00B019CE" w:rsidRDefault="009D73F6" w:rsidP="004801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В.Е.</w:t>
            </w:r>
          </w:p>
        </w:tc>
        <w:tc>
          <w:tcPr>
            <w:tcW w:w="1417" w:type="dxa"/>
            <w:vMerge w:val="restart"/>
          </w:tcPr>
          <w:p w:rsidR="009D73F6" w:rsidRPr="001964B9" w:rsidRDefault="009D73F6" w:rsidP="004801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8-05.10.2018</w:t>
            </w:r>
          </w:p>
        </w:tc>
      </w:tr>
      <w:tr w:rsidR="009D73F6" w:rsidTr="00903C5F">
        <w:tc>
          <w:tcPr>
            <w:tcW w:w="645" w:type="dxa"/>
          </w:tcPr>
          <w:p w:rsidR="009D73F6" w:rsidRDefault="009D73F6" w:rsidP="004801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267" w:type="dxa"/>
          </w:tcPr>
          <w:p w:rsidR="009D73F6" w:rsidRPr="001964B9" w:rsidRDefault="009D73F6" w:rsidP="004801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воспитателей с детьми о лошадях</w:t>
            </w:r>
          </w:p>
        </w:tc>
        <w:tc>
          <w:tcPr>
            <w:tcW w:w="1985" w:type="dxa"/>
            <w:vMerge/>
          </w:tcPr>
          <w:p w:rsidR="009D73F6" w:rsidRPr="001964B9" w:rsidRDefault="009D73F6" w:rsidP="004801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73F6" w:rsidRPr="001964B9" w:rsidRDefault="009D73F6" w:rsidP="004801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D85" w:rsidTr="00903C5F">
        <w:tc>
          <w:tcPr>
            <w:tcW w:w="645" w:type="dxa"/>
          </w:tcPr>
          <w:p w:rsidR="00A64D85" w:rsidRPr="00FF56F9" w:rsidRDefault="00A64D85" w:rsidP="004801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6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267" w:type="dxa"/>
          </w:tcPr>
          <w:p w:rsidR="00A64D85" w:rsidRPr="00FF56F9" w:rsidRDefault="00A64D85" w:rsidP="004801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6F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</w:t>
            </w:r>
          </w:p>
        </w:tc>
        <w:tc>
          <w:tcPr>
            <w:tcW w:w="1985" w:type="dxa"/>
          </w:tcPr>
          <w:p w:rsidR="00A64D85" w:rsidRPr="00FF56F9" w:rsidRDefault="00A64D85" w:rsidP="004801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64D85" w:rsidRPr="00FF56F9" w:rsidRDefault="00A64D85" w:rsidP="004801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8-09.11.2018</w:t>
            </w:r>
          </w:p>
        </w:tc>
      </w:tr>
      <w:tr w:rsidR="00A64D85" w:rsidTr="00903C5F">
        <w:tc>
          <w:tcPr>
            <w:tcW w:w="645" w:type="dxa"/>
          </w:tcPr>
          <w:p w:rsidR="00A64D85" w:rsidRDefault="003011F1" w:rsidP="004801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67" w:type="dxa"/>
          </w:tcPr>
          <w:p w:rsidR="00A64D85" w:rsidRDefault="003011F1" w:rsidP="004801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:</w:t>
            </w:r>
          </w:p>
          <w:p w:rsidR="003011F1" w:rsidRDefault="003011F1" w:rsidP="0048011B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ворческой мастерской</w:t>
            </w:r>
            <w:r w:rsidR="00204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C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крашивание и рисование цветными мелками, карандашами, красками «Моя любимая лошадка», «Дуга для тройки», «Лошадь с жеребенком», «Игрушк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алка»)</w:t>
            </w:r>
          </w:p>
          <w:p w:rsidR="003011F1" w:rsidRDefault="003011F1" w:rsidP="0048011B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из пластилина, глины с последующей росписью </w:t>
            </w:r>
            <w:r w:rsidR="00127A4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ро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proofErr w:type="spellStart"/>
            <w:r w:rsidR="0020413B">
              <w:rPr>
                <w:rFonts w:ascii="Times New Roman" w:hAnsi="Times New Roman" w:cs="Times New Roman"/>
                <w:sz w:val="24"/>
                <w:szCs w:val="24"/>
              </w:rPr>
              <w:t>Филим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шадка»)</w:t>
            </w:r>
          </w:p>
          <w:p w:rsidR="003011F1" w:rsidRDefault="003011F1" w:rsidP="0048011B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(«Табун вороных»)</w:t>
            </w:r>
          </w:p>
          <w:p w:rsidR="003011F1" w:rsidRDefault="003011F1" w:rsidP="0048011B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народной игрушки-лошадки из лыка</w:t>
            </w:r>
            <w:r w:rsidR="000E55BA">
              <w:rPr>
                <w:rFonts w:ascii="Times New Roman" w:hAnsi="Times New Roman" w:cs="Times New Roman"/>
                <w:sz w:val="24"/>
                <w:szCs w:val="24"/>
              </w:rPr>
              <w:t xml:space="preserve"> «Русская золотая»</w:t>
            </w:r>
          </w:p>
          <w:p w:rsidR="00127A44" w:rsidRPr="003011F1" w:rsidRDefault="00127A44" w:rsidP="0048011B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игрушка-лошадка из ткани в рамках мастер-класса для родителей</w:t>
            </w:r>
          </w:p>
        </w:tc>
        <w:tc>
          <w:tcPr>
            <w:tcW w:w="1985" w:type="dxa"/>
            <w:vMerge w:val="restart"/>
          </w:tcPr>
          <w:p w:rsidR="00A64D85" w:rsidRDefault="00A64D85" w:rsidP="004801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анова Т.В.,</w:t>
            </w:r>
          </w:p>
          <w:p w:rsidR="00A64D85" w:rsidRDefault="00A64D85" w:rsidP="004801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В.Е.</w:t>
            </w:r>
          </w:p>
        </w:tc>
        <w:tc>
          <w:tcPr>
            <w:tcW w:w="1417" w:type="dxa"/>
            <w:vMerge/>
          </w:tcPr>
          <w:p w:rsidR="00A64D85" w:rsidRDefault="00A64D85" w:rsidP="004801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D85" w:rsidTr="00903C5F">
        <w:tc>
          <w:tcPr>
            <w:tcW w:w="645" w:type="dxa"/>
          </w:tcPr>
          <w:p w:rsidR="00A64D85" w:rsidRDefault="00A64D85" w:rsidP="004801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6267" w:type="dxa"/>
          </w:tcPr>
          <w:p w:rsidR="00A64D85" w:rsidRDefault="003011F1" w:rsidP="0048011B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1F1">
              <w:rPr>
                <w:rFonts w:ascii="Times New Roman" w:hAnsi="Times New Roman" w:cs="Times New Roman"/>
                <w:sz w:val="24"/>
                <w:szCs w:val="24"/>
              </w:rPr>
              <w:t>Изучение энциклопедий</w:t>
            </w:r>
          </w:p>
          <w:p w:rsidR="003011F1" w:rsidRDefault="003011F1" w:rsidP="0048011B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й картин с последующим обсуждением</w:t>
            </w:r>
          </w:p>
          <w:p w:rsidR="003011F1" w:rsidRDefault="003011F1" w:rsidP="0048011B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литературных и фольклорных произведени</w:t>
            </w:r>
            <w:r w:rsidR="00001B4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3011F1" w:rsidRDefault="003011F1" w:rsidP="0048011B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 по теме</w:t>
            </w:r>
            <w:r w:rsidR="00001B48">
              <w:rPr>
                <w:rFonts w:ascii="Times New Roman" w:hAnsi="Times New Roman" w:cs="Times New Roman"/>
                <w:sz w:val="24"/>
                <w:szCs w:val="24"/>
              </w:rPr>
              <w:t xml:space="preserve"> (мультипликационных – «Уроки тетушки Совы», документальных – «Как живет лошадка», </w:t>
            </w:r>
            <w:r w:rsidR="0010155F">
              <w:rPr>
                <w:rFonts w:ascii="Times New Roman" w:hAnsi="Times New Roman" w:cs="Times New Roman"/>
                <w:sz w:val="24"/>
                <w:szCs w:val="24"/>
              </w:rPr>
              <w:t xml:space="preserve">«Дикий мустанг», </w:t>
            </w:r>
            <w:r w:rsidR="00001B48">
              <w:rPr>
                <w:rFonts w:ascii="Times New Roman" w:hAnsi="Times New Roman" w:cs="Times New Roman"/>
                <w:sz w:val="24"/>
                <w:szCs w:val="24"/>
              </w:rPr>
              <w:t>«Почему лыко не вяжут?»)</w:t>
            </w:r>
          </w:p>
          <w:p w:rsidR="00001B48" w:rsidRDefault="00001B48" w:rsidP="0048011B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езентаций по теме</w:t>
            </w:r>
          </w:p>
          <w:p w:rsidR="003011F1" w:rsidRDefault="003011F1" w:rsidP="0048011B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сказки</w:t>
            </w:r>
          </w:p>
          <w:p w:rsidR="003011F1" w:rsidRDefault="003011F1" w:rsidP="0048011B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анка материалов для родительского уголка</w:t>
            </w:r>
          </w:p>
          <w:p w:rsidR="003011F1" w:rsidRPr="003011F1" w:rsidRDefault="003011F1" w:rsidP="0048011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1F1" w:rsidRDefault="003011F1" w:rsidP="004801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64D85" w:rsidRDefault="00A64D85" w:rsidP="004801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64D85" w:rsidRDefault="00A64D85" w:rsidP="004801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D85" w:rsidTr="00903C5F">
        <w:tc>
          <w:tcPr>
            <w:tcW w:w="645" w:type="dxa"/>
          </w:tcPr>
          <w:p w:rsidR="00A64D85" w:rsidRDefault="00A64D85" w:rsidP="004801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267" w:type="dxa"/>
          </w:tcPr>
          <w:p w:rsidR="00A64D85" w:rsidRPr="00A55EC0" w:rsidRDefault="00A64D85" w:rsidP="004801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EC0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</w:t>
            </w:r>
          </w:p>
        </w:tc>
        <w:tc>
          <w:tcPr>
            <w:tcW w:w="1985" w:type="dxa"/>
          </w:tcPr>
          <w:p w:rsidR="00A64D85" w:rsidRPr="00A55EC0" w:rsidRDefault="00A64D85" w:rsidP="004801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64D85" w:rsidRPr="00A55EC0" w:rsidRDefault="00A64D85" w:rsidP="004801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9CE" w:rsidTr="00903C5F">
        <w:tc>
          <w:tcPr>
            <w:tcW w:w="645" w:type="dxa"/>
          </w:tcPr>
          <w:p w:rsidR="00B019CE" w:rsidRDefault="00B019CE" w:rsidP="004801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267" w:type="dxa"/>
          </w:tcPr>
          <w:p w:rsidR="00B019CE" w:rsidRDefault="00A64D85" w:rsidP="004801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</w:t>
            </w:r>
          </w:p>
          <w:p w:rsidR="0020413B" w:rsidRDefault="0020413B" w:rsidP="004801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ини-музея «Моя любимая лошадка»</w:t>
            </w:r>
          </w:p>
        </w:tc>
        <w:tc>
          <w:tcPr>
            <w:tcW w:w="1985" w:type="dxa"/>
          </w:tcPr>
          <w:p w:rsidR="00A64D85" w:rsidRDefault="00A64D85" w:rsidP="004801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нова Т.В.,</w:t>
            </w:r>
          </w:p>
          <w:p w:rsidR="00B019CE" w:rsidRDefault="00A64D85" w:rsidP="004801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В.Е.</w:t>
            </w:r>
          </w:p>
        </w:tc>
        <w:tc>
          <w:tcPr>
            <w:tcW w:w="1417" w:type="dxa"/>
          </w:tcPr>
          <w:p w:rsidR="00B019CE" w:rsidRDefault="00A64D85" w:rsidP="004801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8-23.11.2018</w:t>
            </w:r>
          </w:p>
        </w:tc>
      </w:tr>
    </w:tbl>
    <w:p w:rsidR="0048011B" w:rsidRDefault="0048011B" w:rsidP="0048011B">
      <w:pPr>
        <w:pStyle w:val="a3"/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11B" w:rsidRDefault="0048011B" w:rsidP="0048011B">
      <w:pPr>
        <w:pStyle w:val="a3"/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11B" w:rsidRDefault="0048011B" w:rsidP="0048011B">
      <w:pPr>
        <w:pStyle w:val="a3"/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42C" w:rsidRDefault="0077042C" w:rsidP="0048011B">
      <w:pPr>
        <w:pStyle w:val="a3"/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42C" w:rsidRDefault="0077042C" w:rsidP="0048011B">
      <w:pPr>
        <w:pStyle w:val="a3"/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42C" w:rsidRDefault="0077042C" w:rsidP="0048011B">
      <w:pPr>
        <w:pStyle w:val="a3"/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42C" w:rsidRDefault="0077042C" w:rsidP="0048011B">
      <w:pPr>
        <w:pStyle w:val="a3"/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11B" w:rsidRDefault="0048011B" w:rsidP="0048011B">
      <w:pPr>
        <w:pStyle w:val="a3"/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9CE" w:rsidRDefault="00B019CE" w:rsidP="0048011B">
      <w:pPr>
        <w:pStyle w:val="a3"/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59C"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48011B" w:rsidRPr="00A9159C" w:rsidRDefault="0048011B" w:rsidP="0048011B">
      <w:pPr>
        <w:pStyle w:val="a3"/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FEF" w:rsidRDefault="0048011B" w:rsidP="0048011B">
      <w:pPr>
        <w:pStyle w:val="a3"/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1E7DC1">
        <w:rPr>
          <w:rFonts w:ascii="Times New Roman" w:hAnsi="Times New Roman" w:cs="Times New Roman"/>
          <w:sz w:val="24"/>
          <w:szCs w:val="24"/>
        </w:rPr>
        <w:t>В результате реализации проекта «Эта удивительная лошадь» воспитанники, родители и воспитатели группы №8 «Непоседы» узнали, какую роль играла лошадь в жизни русского человека, его семьи (помогала пахать землю, перевозить тяжелые грузы, являлась средством передвижения в обыденной жизни человека и на праздниках, помогала защищать Родину, была источником пропитания – молока, мяса и.т.).</w:t>
      </w:r>
      <w:proofErr w:type="gramEnd"/>
      <w:r w:rsidR="001E7DC1">
        <w:rPr>
          <w:rFonts w:ascii="Times New Roman" w:hAnsi="Times New Roman" w:cs="Times New Roman"/>
          <w:sz w:val="24"/>
          <w:szCs w:val="24"/>
        </w:rPr>
        <w:t xml:space="preserve"> Выяснили, какую роль продолжает играть (</w:t>
      </w:r>
      <w:proofErr w:type="spellStart"/>
      <w:r w:rsidR="001E7DC1">
        <w:rPr>
          <w:rFonts w:ascii="Times New Roman" w:hAnsi="Times New Roman" w:cs="Times New Roman"/>
          <w:sz w:val="24"/>
          <w:szCs w:val="24"/>
        </w:rPr>
        <w:t>иппотерапия</w:t>
      </w:r>
      <w:proofErr w:type="spellEnd"/>
      <w:r w:rsidR="001E7DC1">
        <w:rPr>
          <w:rFonts w:ascii="Times New Roman" w:hAnsi="Times New Roman" w:cs="Times New Roman"/>
          <w:sz w:val="24"/>
          <w:szCs w:val="24"/>
        </w:rPr>
        <w:t>, конный спорт, развлечения).</w:t>
      </w:r>
      <w:r w:rsidR="00AD55A3">
        <w:rPr>
          <w:rFonts w:ascii="Times New Roman" w:hAnsi="Times New Roman" w:cs="Times New Roman"/>
          <w:sz w:val="24"/>
          <w:szCs w:val="24"/>
        </w:rPr>
        <w:t xml:space="preserve"> Также нами были выявлены основные природные материалы, из которых детям в русских семьях делали игрушечных лошадок. На занятиях продуктивной деятельностью нами были изготовлены лошадки из глины (их мы расписали </w:t>
      </w:r>
      <w:proofErr w:type="spellStart"/>
      <w:r w:rsidR="00AD55A3">
        <w:rPr>
          <w:rFonts w:ascii="Times New Roman" w:hAnsi="Times New Roman" w:cs="Times New Roman"/>
          <w:sz w:val="24"/>
          <w:szCs w:val="24"/>
        </w:rPr>
        <w:t>Филимоновскими</w:t>
      </w:r>
      <w:proofErr w:type="spellEnd"/>
      <w:r w:rsidR="00AD55A3">
        <w:rPr>
          <w:rFonts w:ascii="Times New Roman" w:hAnsi="Times New Roman" w:cs="Times New Roman"/>
          <w:sz w:val="24"/>
          <w:szCs w:val="24"/>
        </w:rPr>
        <w:t xml:space="preserve"> узорами), лыка, льна. Также из картона и</w:t>
      </w:r>
      <w:r w:rsidR="00D44713">
        <w:rPr>
          <w:rFonts w:ascii="Times New Roman" w:hAnsi="Times New Roman" w:cs="Times New Roman"/>
          <w:sz w:val="24"/>
          <w:szCs w:val="24"/>
        </w:rPr>
        <w:t xml:space="preserve"> </w:t>
      </w:r>
      <w:r w:rsidR="00AD55A3">
        <w:rPr>
          <w:rFonts w:ascii="Times New Roman" w:hAnsi="Times New Roman" w:cs="Times New Roman"/>
          <w:sz w:val="24"/>
          <w:szCs w:val="24"/>
        </w:rPr>
        <w:t>цветной бумаги были изготовлены лошадки-качалки, вороные кони, в технике Гжель были расписаны дуги для лошадей.</w:t>
      </w:r>
      <w:r w:rsidR="00D44713">
        <w:rPr>
          <w:rFonts w:ascii="Times New Roman" w:hAnsi="Times New Roman" w:cs="Times New Roman"/>
          <w:sz w:val="24"/>
          <w:szCs w:val="24"/>
        </w:rPr>
        <w:t xml:space="preserve"> </w:t>
      </w:r>
      <w:r w:rsidR="003B2920">
        <w:rPr>
          <w:rFonts w:ascii="Times New Roman" w:hAnsi="Times New Roman" w:cs="Times New Roman"/>
          <w:sz w:val="24"/>
          <w:szCs w:val="24"/>
        </w:rPr>
        <w:t>Нами были прочитаны сказки и рассказы с героями-лошадками, из документальных и мультипликационных фильмов мы узнали интересные факты из жизни четвероногих друзей. Наши родители узнавали много нового  из регулярно обновляющихся информационных уголков, а также приняли участие в родительском собрании с мастер-классом по изготовлению тканевой лошадки.</w:t>
      </w:r>
    </w:p>
    <w:p w:rsidR="0048011B" w:rsidRDefault="0048011B" w:rsidP="0048011B">
      <w:pPr>
        <w:pStyle w:val="a3"/>
        <w:spacing w:after="0" w:line="360" w:lineRule="auto"/>
        <w:ind w:left="284" w:hanging="284"/>
      </w:pPr>
      <w:r>
        <w:rPr>
          <w:rFonts w:ascii="Times New Roman" w:hAnsi="Times New Roman" w:cs="Times New Roman"/>
          <w:sz w:val="24"/>
          <w:szCs w:val="24"/>
        </w:rPr>
        <w:t xml:space="preserve">     Отчетным мероприятием о проделанной работе стали выставка поделок «Эта удивительная лошадь» в раздевалке, а также мини-музей «Моя любимая лошадка».</w:t>
      </w:r>
    </w:p>
    <w:sectPr w:rsidR="0048011B" w:rsidSect="0048011B">
      <w:pgSz w:w="11906" w:h="16838"/>
      <w:pgMar w:top="709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0C93"/>
    <w:multiLevelType w:val="hybridMultilevel"/>
    <w:tmpl w:val="A2D08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163B2"/>
    <w:multiLevelType w:val="hybridMultilevel"/>
    <w:tmpl w:val="E12E5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3620D"/>
    <w:multiLevelType w:val="hybridMultilevel"/>
    <w:tmpl w:val="0366A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23E14"/>
    <w:multiLevelType w:val="hybridMultilevel"/>
    <w:tmpl w:val="A77821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D71376"/>
    <w:multiLevelType w:val="hybridMultilevel"/>
    <w:tmpl w:val="9E940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019CE"/>
    <w:rsid w:val="00001B48"/>
    <w:rsid w:val="000E55BA"/>
    <w:rsid w:val="0010155F"/>
    <w:rsid w:val="00117CBC"/>
    <w:rsid w:val="00127A44"/>
    <w:rsid w:val="001E7DC1"/>
    <w:rsid w:val="0020413B"/>
    <w:rsid w:val="00270B85"/>
    <w:rsid w:val="002B66FD"/>
    <w:rsid w:val="003011F1"/>
    <w:rsid w:val="00314E8A"/>
    <w:rsid w:val="003B2920"/>
    <w:rsid w:val="003C4655"/>
    <w:rsid w:val="00443E8B"/>
    <w:rsid w:val="0048011B"/>
    <w:rsid w:val="0077042C"/>
    <w:rsid w:val="008E7E4E"/>
    <w:rsid w:val="00903C5F"/>
    <w:rsid w:val="00925DCE"/>
    <w:rsid w:val="0093643D"/>
    <w:rsid w:val="009D73F6"/>
    <w:rsid w:val="00A64D85"/>
    <w:rsid w:val="00A70F21"/>
    <w:rsid w:val="00AD4A17"/>
    <w:rsid w:val="00AD55A3"/>
    <w:rsid w:val="00B019CE"/>
    <w:rsid w:val="00B12DF3"/>
    <w:rsid w:val="00CA271D"/>
    <w:rsid w:val="00D44713"/>
    <w:rsid w:val="00D45FEF"/>
    <w:rsid w:val="00D72598"/>
    <w:rsid w:val="00EB148F"/>
    <w:rsid w:val="00F72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9C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9CE"/>
    <w:pPr>
      <w:ind w:left="720"/>
      <w:contextualSpacing/>
    </w:pPr>
  </w:style>
  <w:style w:type="table" w:styleId="a4">
    <w:name w:val="Table Grid"/>
    <w:basedOn w:val="a1"/>
    <w:uiPriority w:val="59"/>
    <w:rsid w:val="00B019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6AB31-8C97-402E-B577-82790358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оника</cp:lastModifiedBy>
  <cp:revision>24</cp:revision>
  <dcterms:created xsi:type="dcterms:W3CDTF">2018-10-17T06:23:00Z</dcterms:created>
  <dcterms:modified xsi:type="dcterms:W3CDTF">2018-11-25T07:00:00Z</dcterms:modified>
</cp:coreProperties>
</file>